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07FEF" w:rsidRPr="00E07FEF">
        <w:fldChar w:fldCharType="begin"/>
      </w:r>
      <w:r w:rsidR="001E3D4A">
        <w:instrText xml:space="preserve"> HYPERLINK "https://github.com/json-iterator/java" </w:instrText>
      </w:r>
      <w:r w:rsidR="00E07FEF" w:rsidRPr="00E07FEF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07FEF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07FEF" w:rsidP="000E0931">
      <w:pPr>
        <w:rPr>
          <w:rFonts w:ascii="David" w:hAnsi="David" w:cs="David"/>
          <w:sz w:val="32"/>
          <w:szCs w:val="32"/>
          <w:rtl/>
        </w:rPr>
      </w:pPr>
      <w:r w:rsidRPr="00E07FE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8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9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0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1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E07FEF" w:rsidP="0016774F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2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E07FEF" w:rsidP="0038428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3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4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9C29F6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6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E07FEF" w:rsidP="009C0264">
      <w:pPr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7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9C29F6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8" o:title="1"/>
          </v:shape>
        </w:pict>
      </w:r>
    </w:p>
    <w:p w:rsidR="00FD2012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9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9C29F6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0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07FEF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1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E07FEF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2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3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4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5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6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7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8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9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0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E07FEF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1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2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E07FEF" w:rsidP="005F34C2">
      <w:pPr>
        <w:rPr>
          <w:rFonts w:ascii="Arial" w:hAnsi="Arial" w:cs="Arial"/>
          <w:b/>
          <w:bCs/>
          <w:sz w:val="28"/>
          <w:szCs w:val="28"/>
          <w:rtl/>
        </w:rPr>
      </w:pPr>
      <w:r w:rsidRPr="00E07FEF"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3" o:title="A1" croptop="3485f"/>
            <w10:wrap type="square"/>
          </v:shape>
        </w:pict>
      </w:r>
      <w:r w:rsidRPr="00E07FEF"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4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E07FEF" w:rsidP="00C26681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5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noProof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8" o:title="newA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2" type="#_x0000_t75" style="position:absolute;left:0;text-align:left;margin-left:23.15pt;margin-top:405.5pt;width:238.6pt;height:111.95pt;z-index:251749376">
            <v:imagedata r:id="rId39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28306F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0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4" type="#_x0000_t75" style="position:absolute;left:0;text-align:left;margin-left:57.75pt;margin-top:10.15pt;width:304.5pt;height:131.25pt;z-index:251753472">
            <v:imagedata r:id="rId41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5" type="#_x0000_t75" style="position:absolute;left:0;text-align:left;margin-left:24.65pt;margin-top:9.85pt;width:366.1pt;height:165.2pt;z-index:251755520">
            <v:imagedata r:id="rId42" o:title="res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ובמחלקה שנוצרה עבור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הנ"ל:</w:t>
      </w:r>
      <w:r>
        <w:rPr>
          <w:rFonts w:ascii="Arial" w:hAnsi="Arial" w:cs="Arial" w:hint="cs"/>
          <w:sz w:val="28"/>
          <w:szCs w:val="28"/>
        </w:rPr>
        <w:pict>
          <v:shape id="_x0000_i1030" type="#_x0000_t75" style="width:415.5pt;height:376.5pt">
            <v:imagedata r:id="rId43" o:title="FIRST_REST"/>
          </v:shape>
        </w:pict>
      </w:r>
    </w:p>
    <w:p w:rsidR="00582E86" w:rsidRP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6" type="#_x0000_t75" style="position:absolute;left:0;text-align:left;margin-left:-26.7pt;margin-top:8.25pt;width:352.2pt;height:216.55pt;z-index:251757568">
            <v:imagedata r:id="rId44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 נרצה להיפטר מה</w:t>
      </w:r>
      <w:r>
        <w:rPr>
          <w:rFonts w:ascii="Arial" w:hAnsi="Arial" w:cs="Arial"/>
          <w:sz w:val="28"/>
          <w:szCs w:val="28"/>
        </w:rPr>
        <w:t>label</w:t>
      </w:r>
      <w:r>
        <w:rPr>
          <w:rFonts w:ascii="Arial" w:hAnsi="Arial" w:cs="Arial" w:hint="cs"/>
          <w:sz w:val="28"/>
          <w:szCs w:val="28"/>
          <w:rtl/>
        </w:rPr>
        <w:t>ים וה</w:t>
      </w:r>
      <w:r>
        <w:rPr>
          <w:rFonts w:ascii="Arial" w:hAnsi="Arial" w:cs="Arial"/>
          <w:sz w:val="28"/>
          <w:szCs w:val="28"/>
        </w:rPr>
        <w:t>break</w:t>
      </w:r>
      <w:r>
        <w:rPr>
          <w:rFonts w:ascii="Arial" w:hAnsi="Arial" w:cs="Arial" w:hint="cs"/>
          <w:sz w:val="28"/>
          <w:szCs w:val="28"/>
          <w:rtl/>
        </w:rPr>
        <w:t>ים, ולעבור לפורמט המקורי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31" type="#_x0000_t75" style="width:414.75pt;height:339pt">
            <v:imagedata r:id="rId45" o:title="Capture2"/>
          </v:shape>
        </w:pict>
      </w: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7" type="#_x0000_t75" style="position:absolute;left:0;text-align:left;margin-left:-29.7pt;margin-top:31.4pt;width:465.9pt;height:253.6pt;z-index:251759616">
            <v:imagedata r:id="rId46" o:title="Capture_after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7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9" type="#_x0000_t75" style="position:absolute;left:0;text-align:left;margin-left:-46.2pt;margin-top:44.3pt;width:537.45pt;height:117.6pt;z-index:251763712">
            <v:imagedata r:id="rId48" o:title="final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 w:hint="cs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9E19C6" w:rsidP="009E19C6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0" type="#_x0000_t75" style="position:absolute;left:0;text-align:left;margin-left:9.65pt;margin-top:13.75pt;width:381.45pt;height:181.4pt;z-index:251765760">
            <v:imagedata r:id="rId49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  <w:r w:rsidRPr="009E19C6">
        <w:rPr>
          <w:rFonts w:ascii="Arial" w:hAnsi="Arial" w:cs="Arial"/>
          <w:sz w:val="28"/>
          <w:szCs w:val="28"/>
        </w:rPr>
        <w:sym w:font="Wingdings" w:char="F04A"/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E19C6" w:rsidRDefault="009E19C6" w:rsidP="00BF3495">
      <w:pPr>
        <w:rPr>
          <w:rFonts w:ascii="Arial" w:hAnsi="Arial" w:cs="Arial"/>
          <w:sz w:val="28"/>
          <w:szCs w:val="28"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גדש</w:t>
      </w: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89" w:rsidRDefault="001C4E89" w:rsidP="00582E86">
      <w:pPr>
        <w:spacing w:after="0" w:line="240" w:lineRule="auto"/>
      </w:pPr>
      <w:r>
        <w:separator/>
      </w:r>
    </w:p>
  </w:endnote>
  <w:endnote w:type="continuationSeparator" w:id="0">
    <w:p w:rsidR="001C4E89" w:rsidRDefault="001C4E89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89" w:rsidRDefault="001C4E89" w:rsidP="00582E86">
      <w:pPr>
        <w:spacing w:after="0" w:line="240" w:lineRule="auto"/>
      </w:pPr>
      <w:r>
        <w:separator/>
      </w:r>
    </w:p>
  </w:footnote>
  <w:footnote w:type="continuationSeparator" w:id="0">
    <w:p w:rsidR="001C4E89" w:rsidRDefault="001C4E89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4E89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1929-596A-44DB-B9E3-1643B35B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5</Pages>
  <Words>179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3</cp:revision>
  <cp:lastPrinted>2017-07-25T16:37:00Z</cp:lastPrinted>
  <dcterms:created xsi:type="dcterms:W3CDTF">2017-04-18T22:50:00Z</dcterms:created>
  <dcterms:modified xsi:type="dcterms:W3CDTF">2017-08-03T15:15:00Z</dcterms:modified>
</cp:coreProperties>
</file>